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proofErr w:type="spellStart"/>
      <w:proofErr w:type="gramStart"/>
      <w:r w:rsidR="005502E6" w:rsidRPr="00130739">
        <w:rPr>
          <w:rFonts w:ascii="GHEA Grapalat" w:hAnsi="GHEA Grapalat" w:hint="eastAsia"/>
          <w:sz w:val="20"/>
        </w:rPr>
        <w:t>счет</w:t>
      </w:r>
      <w:r w:rsidR="005502E6" w:rsidRPr="00130739">
        <w:rPr>
          <w:rFonts w:ascii="GHEA Grapalat" w:hAnsi="GHEA Grapalat"/>
          <w:sz w:val="20"/>
        </w:rPr>
        <w:t>-</w:t>
      </w:r>
      <w:r w:rsidR="005502E6">
        <w:rPr>
          <w:rFonts w:ascii="GHEA Grapalat" w:hAnsi="GHEA Grapalat" w:hint="eastAsia"/>
          <w:sz w:val="20"/>
        </w:rPr>
        <w:t>фактур</w:t>
      </w:r>
      <w:r w:rsidR="005502E6" w:rsidRPr="00D8609C">
        <w:rPr>
          <w:rFonts w:ascii="GHEA Grapalat" w:hAnsi="GHEA Grapalat"/>
          <w:sz w:val="20"/>
        </w:rPr>
        <w:t>е</w:t>
      </w:r>
      <w:proofErr w:type="spellEnd"/>
      <w:proofErr w:type="gramEnd"/>
      <w:r w:rsidR="009F7A8D" w:rsidRPr="009F7A8D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502E6">
        <w:rPr>
          <w:rFonts w:ascii="GHEA Grapalat" w:hAnsi="GHEA Grapalat"/>
          <w:b/>
          <w:sz w:val="22"/>
          <w:szCs w:val="22"/>
          <w:u w:val="single"/>
        </w:rPr>
        <w:t>Բ</w:t>
      </w:r>
      <w:r w:rsidR="005502E6" w:rsidRPr="00643455">
        <w:rPr>
          <w:rFonts w:ascii="GHEA Grapalat" w:hAnsi="GHEA Grapalat"/>
          <w:b/>
          <w:sz w:val="22"/>
          <w:szCs w:val="22"/>
          <w:u w:val="single"/>
          <w:lang w:val="af-ZA"/>
        </w:rPr>
        <w:t>8836901438</w:t>
      </w:r>
      <w:r w:rsidR="005461BC" w:rsidRPr="006B12A9">
        <w:rPr>
          <w:rFonts w:ascii="GHEA Grapalat" w:hAnsi="GHEA Grapalat"/>
          <w:sz w:val="20"/>
        </w:rPr>
        <w:t xml:space="preserve">, </w:t>
      </w:r>
      <w:bookmarkStart w:id="0" w:name="_GoBack"/>
      <w:bookmarkEnd w:id="0"/>
      <w:r w:rsidR="005502E6" w:rsidRPr="00130739">
        <w:rPr>
          <w:rFonts w:ascii="GHEA Grapalat" w:hAnsi="GHEA Grapalat" w:hint="eastAsia"/>
          <w:sz w:val="20"/>
        </w:rPr>
        <w:t>списано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года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502E6" w:rsidRPr="005502E6">
        <w:rPr>
          <w:rFonts w:ascii="GHEA Grapalat" w:hAnsi="GHEA Grapalat"/>
          <w:sz w:val="20"/>
        </w:rPr>
        <w:t>07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502E6" w:rsidRPr="005502E6">
        <w:rPr>
          <w:rFonts w:ascii="GHEA Grapalat" w:hAnsi="GHEA Grapalat"/>
          <w:sz w:val="20"/>
        </w:rPr>
        <w:t>май</w:t>
      </w:r>
      <w:r w:rsidRPr="006B12A9">
        <w:rPr>
          <w:rFonts w:ascii="GHEA Grapalat" w:hAnsi="GHEA Grapalat"/>
          <w:sz w:val="20"/>
        </w:rPr>
        <w:t>я</w:t>
      </w:r>
      <w:r w:rsidR="009F7A8D" w:rsidRPr="00FB24C6">
        <w:rPr>
          <w:rFonts w:ascii="GHEA Grapalat" w:hAnsi="GHEA Grapalat"/>
          <w:sz w:val="20"/>
        </w:rPr>
        <w:t xml:space="preserve"> </w:t>
      </w:r>
      <w:r w:rsidR="008F4088" w:rsidRPr="006B12A9">
        <w:rPr>
          <w:rFonts w:ascii="GHEA Grapalat" w:hAnsi="GHEA Grapalat"/>
          <w:sz w:val="20"/>
        </w:rPr>
        <w:t xml:space="preserve">в результате </w:t>
      </w:r>
      <w:r w:rsidR="008F36E5" w:rsidRPr="006B12A9">
        <w:rPr>
          <w:rFonts w:ascii="GHEA Grapalat" w:hAnsi="GHEA Grapalat"/>
          <w:sz w:val="20"/>
        </w:rPr>
        <w:t>процедуры закупки по</w:t>
      </w:r>
      <w:r w:rsidR="00620A72" w:rsidRPr="006B12A9">
        <w:rPr>
          <w:rFonts w:ascii="GHEA Grapalat" w:hAnsi="GHEA Grapalat"/>
          <w:sz w:val="20"/>
        </w:rPr>
        <w:t>д</w:t>
      </w:r>
      <w:r w:rsidR="008F36E5" w:rsidRPr="006B12A9">
        <w:rPr>
          <w:rFonts w:ascii="GHEA Grapalat" w:hAnsi="GHEA Grapalat"/>
          <w:sz w:val="20"/>
        </w:rPr>
        <w:t xml:space="preserve"> код</w:t>
      </w:r>
      <w:r w:rsidR="00620A72" w:rsidRPr="006B12A9">
        <w:rPr>
          <w:rFonts w:ascii="GHEA Grapalat" w:hAnsi="GHEA Grapalat"/>
          <w:sz w:val="20"/>
        </w:rPr>
        <w:t>ом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5502E6">
        <w:rPr>
          <w:rFonts w:ascii="GHEA Grapalat" w:hAnsi="GHEA Grapalat"/>
          <w:b/>
          <w:sz w:val="22"/>
          <w:szCs w:val="22"/>
          <w:u w:val="single"/>
        </w:rPr>
        <w:t>Բ</w:t>
      </w:r>
      <w:r w:rsidR="005502E6" w:rsidRPr="00643455">
        <w:rPr>
          <w:rFonts w:ascii="GHEA Grapalat" w:hAnsi="GHEA Grapalat"/>
          <w:b/>
          <w:sz w:val="22"/>
          <w:szCs w:val="22"/>
          <w:u w:val="single"/>
          <w:lang w:val="af-ZA"/>
        </w:rPr>
        <w:t>8836901438</w:t>
      </w:r>
      <w:r w:rsidR="008F36E5" w:rsidRPr="00020745">
        <w:rPr>
          <w:rFonts w:ascii="GHEA Grapalat" w:hAnsi="GHEA Grapalat"/>
          <w:sz w:val="20"/>
        </w:rPr>
        <w:t>,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орг</w:t>
      </w:r>
      <w:r w:rsidR="00620A72" w:rsidRPr="006B12A9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3539D2">
        <w:rPr>
          <w:rFonts w:ascii="GHEA Grapalat" w:hAnsi="GHEA Grapalat"/>
          <w:sz w:val="20"/>
        </w:rPr>
        <w:t>приобретение</w:t>
      </w:r>
      <w:r w:rsidR="00FB24C6" w:rsidRPr="00FB24C6">
        <w:rPr>
          <w:rFonts w:ascii="GHEA Grapalat" w:hAnsi="GHEA Grapalat"/>
          <w:sz w:val="20"/>
        </w:rPr>
        <w:t xml:space="preserve"> страховых услуг</w:t>
      </w:r>
      <w:r w:rsidR="00FB24C6" w:rsidRPr="000F72C2">
        <w:rPr>
          <w:rFonts w:ascii="GHEA Grapalat" w:hAnsi="GHEA Grapalat"/>
        </w:rPr>
        <w:t xml:space="preserve"> </w:t>
      </w:r>
      <w:r w:rsidR="006840B6" w:rsidRPr="00244B51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3C97" w:rsidRPr="005F384A" w:rsidTr="00F504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3C97" w:rsidRPr="00395B6E" w:rsidRDefault="006D3C9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C97" w:rsidRPr="006266F8" w:rsidRDefault="000B3ABE" w:rsidP="00921C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страховы</w:t>
            </w:r>
            <w:r w:rsidR="006266F8" w:rsidRPr="006266F8">
              <w:rPr>
                <w:rFonts w:ascii="GHEA Grapalat" w:hAnsi="GHEA Grapalat"/>
                <w:b/>
                <w:sz w:val="14"/>
                <w:szCs w:val="14"/>
              </w:rPr>
              <w:t>е услуг</w:t>
            </w:r>
            <w:r w:rsidR="006D3C97" w:rsidRPr="006266F8">
              <w:rPr>
                <w:rFonts w:ascii="GHEA Grapalat" w:hAnsi="GHEA Grapalat"/>
                <w:b/>
                <w:sz w:val="14"/>
                <w:szCs w:val="14"/>
              </w:rPr>
              <w:t>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C97" w:rsidRPr="00CB5F51" w:rsidRDefault="006D3C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C97" w:rsidRPr="00D31579" w:rsidRDefault="006D3C97" w:rsidP="00F158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C97" w:rsidRPr="00D31579" w:rsidRDefault="006D3C97" w:rsidP="00F158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C97" w:rsidRPr="006266F8" w:rsidRDefault="005502E6" w:rsidP="00F158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56</w:t>
            </w:r>
            <w:r w:rsidR="006266F8">
              <w:rPr>
                <w:rFonts w:ascii="GHEA Grapalat" w:hAnsi="GHEA Grapalat"/>
                <w:b/>
                <w:sz w:val="14"/>
                <w:szCs w:val="14"/>
                <w:lang w:val="de-DE"/>
              </w:rPr>
              <w:t>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C97" w:rsidRPr="006266F8" w:rsidRDefault="005502E6" w:rsidP="00F158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56</w:t>
            </w:r>
            <w:r w:rsidR="006266F8">
              <w:rPr>
                <w:rFonts w:ascii="GHEA Grapalat" w:hAnsi="GHEA Grapalat"/>
                <w:b/>
                <w:sz w:val="14"/>
                <w:szCs w:val="14"/>
                <w:lang w:val="de-DE"/>
              </w:rPr>
              <w:t>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C97" w:rsidRPr="00540152" w:rsidRDefault="006266F8" w:rsidP="006158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266F8">
              <w:rPr>
                <w:rFonts w:ascii="GHEA Grapalat" w:hAnsi="GHEA Grapalat"/>
                <w:b/>
                <w:sz w:val="14"/>
                <w:szCs w:val="14"/>
              </w:rPr>
              <w:t>страховые услуг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C97" w:rsidRPr="00540152" w:rsidRDefault="000B3ABE" w:rsidP="006158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страховы</w:t>
            </w:r>
            <w:r w:rsidR="006266F8" w:rsidRPr="006266F8">
              <w:rPr>
                <w:rFonts w:ascii="GHEA Grapalat" w:hAnsi="GHEA Grapalat"/>
                <w:b/>
                <w:sz w:val="14"/>
                <w:szCs w:val="14"/>
              </w:rPr>
              <w:t>е услуги</w:t>
            </w:r>
          </w:p>
        </w:tc>
      </w:tr>
      <w:tr w:rsidR="003543C5" w:rsidRPr="005F384A" w:rsidTr="00DA00AB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543C5" w:rsidRPr="005F384A" w:rsidRDefault="003543C5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D55803" w:rsidRDefault="003543C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D55803" w:rsidRDefault="003543C5" w:rsidP="00442E4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="00442E40" w:rsidRPr="00CF24E6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части 1</w:t>
            </w:r>
            <w:r w:rsidR="00440CD0"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статьи 23 Закона РА "О закупках", </w:t>
            </w:r>
            <w:r w:rsidR="00321AB0" w:rsidRPr="00001D45">
              <w:rPr>
                <w:rFonts w:ascii="GHEA Grapalat" w:hAnsi="GHEA Grapalat"/>
                <w:b/>
                <w:sz w:val="14"/>
                <w:szCs w:val="14"/>
              </w:rPr>
              <w:t>Часть</w:t>
            </w:r>
            <w:r w:rsidR="00440CD0"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18</w:t>
            </w:r>
            <w:r w:rsidR="00174E89" w:rsidRPr="00174E8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174E89" w:rsidRPr="009547E8">
              <w:rPr>
                <w:rFonts w:ascii="GHEA Grapalat" w:hAnsi="GHEA Grapalat" w:hint="eastAsia"/>
                <w:b/>
                <w:sz w:val="14"/>
                <w:szCs w:val="14"/>
              </w:rPr>
              <w:t>п</w:t>
            </w:r>
            <w:r w:rsidR="009547E8" w:rsidRPr="009547E8">
              <w:rPr>
                <w:rFonts w:ascii="GHEA Grapalat" w:hAnsi="GHEA Grapalat" w:hint="eastAsia"/>
                <w:b/>
                <w:sz w:val="14"/>
                <w:szCs w:val="14"/>
              </w:rPr>
              <w:t>одпункт</w:t>
            </w:r>
            <w:r w:rsidR="00440CD0"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74E89" w:rsidRPr="00174E89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9547E8" w:rsidRPr="009547E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9547E8" w:rsidRPr="009547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="009547E8" w:rsidRPr="009547E8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="009547E8" w:rsidRPr="009547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Правительства Республики Армения N 526-N от 04 мая 2017 года</w:t>
            </w:r>
          </w:p>
        </w:tc>
      </w:tr>
      <w:tr w:rsidR="003543C5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3C5" w:rsidRPr="005F7D93" w:rsidRDefault="003543C5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C5" w:rsidRPr="00395B6E" w:rsidRDefault="003543C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90F4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8E5A8C" w:rsidRDefault="00090F49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8E5A8C" w:rsidRDefault="00090F49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8E5A8C" w:rsidRDefault="00090F49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8E5A8C" w:rsidRDefault="00090F49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8E5A8C" w:rsidRDefault="00090F49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5A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49" w:rsidRPr="00395B6E" w:rsidRDefault="00090F4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395B6E" w:rsidRDefault="00090F4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54381E" w:rsidRDefault="003543C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43C5" w:rsidRPr="005502E6" w:rsidRDefault="005502E6" w:rsidP="00EC18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5502E6">
              <w:rPr>
                <w:rFonts w:ascii="GHEA Grapalat" w:hAnsi="GHEA Grapalat"/>
                <w:b/>
                <w:sz w:val="14"/>
                <w:szCs w:val="14"/>
              </w:rPr>
              <w:t>22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  <w:r w:rsidR="0038458D" w:rsidRPr="005502E6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5F7D93" w:rsidRDefault="003543C5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543C5" w:rsidRPr="00395B6E" w:rsidRDefault="003543C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543C5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543C5" w:rsidRPr="00AD7AB3" w:rsidRDefault="003543C5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543C5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543C5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AD7AB3" w:rsidRDefault="003543C5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AD7AB3" w:rsidRDefault="003543C5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AD7AB3" w:rsidRDefault="003543C5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F117E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117E" w:rsidRPr="00395B6E" w:rsidRDefault="009F117E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9F117E" w:rsidRPr="00395B6E" w:rsidRDefault="009F117E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502E6" w:rsidRPr="005A6D09" w:rsidTr="0027188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02E6" w:rsidRPr="00395B6E" w:rsidRDefault="005502E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502E6" w:rsidRPr="005502E6" w:rsidRDefault="005502E6" w:rsidP="005502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02E6">
              <w:rPr>
                <w:rFonts w:ascii="GHEA Grapalat" w:hAnsi="GHEA Grapalat"/>
                <w:b/>
                <w:sz w:val="14"/>
                <w:szCs w:val="14"/>
              </w:rPr>
              <w:t>ЗАО "ИНГО-АРМЕНИЯ"</w:t>
            </w:r>
            <w:r w:rsidRPr="005502E6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502E6" w:rsidRDefault="005502E6" w:rsidP="005502E6">
            <w:pPr>
              <w:jc w:val="center"/>
            </w:pPr>
            <w:r w:rsidRPr="003D1EC8">
              <w:rPr>
                <w:rFonts w:ascii="GHEA Grapalat" w:hAnsi="GHEA Grapalat"/>
                <w:b/>
                <w:sz w:val="14"/>
                <w:szCs w:val="14"/>
                <w:lang w:val="de-DE"/>
              </w:rPr>
              <w:t>56,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502E6" w:rsidRDefault="005502E6" w:rsidP="005502E6">
            <w:pPr>
              <w:jc w:val="center"/>
            </w:pPr>
            <w:r w:rsidRPr="003D1EC8">
              <w:rPr>
                <w:rFonts w:ascii="GHEA Grapalat" w:hAnsi="GHEA Grapalat"/>
                <w:b/>
                <w:sz w:val="14"/>
                <w:szCs w:val="14"/>
                <w:lang w:val="de-DE"/>
              </w:rPr>
              <w:t>56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02E6" w:rsidRPr="005502E6" w:rsidRDefault="005502E6" w:rsidP="00413E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502E6" w:rsidRPr="005502E6" w:rsidRDefault="005502E6" w:rsidP="00413E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502E6" w:rsidRDefault="005502E6" w:rsidP="005502E6">
            <w:pPr>
              <w:jc w:val="center"/>
            </w:pPr>
            <w:r w:rsidRPr="00D8143C">
              <w:rPr>
                <w:rFonts w:ascii="GHEA Grapalat" w:hAnsi="GHEA Grapalat"/>
                <w:b/>
                <w:sz w:val="14"/>
                <w:szCs w:val="14"/>
                <w:lang w:val="de-DE"/>
              </w:rPr>
              <w:t>56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502E6" w:rsidRDefault="005502E6" w:rsidP="005502E6">
            <w:pPr>
              <w:jc w:val="center"/>
            </w:pPr>
            <w:r w:rsidRPr="00D8143C">
              <w:rPr>
                <w:rFonts w:ascii="GHEA Grapalat" w:hAnsi="GHEA Grapalat"/>
                <w:b/>
                <w:sz w:val="14"/>
                <w:szCs w:val="14"/>
                <w:lang w:val="de-DE"/>
              </w:rPr>
              <w:t>56,000</w:t>
            </w:r>
          </w:p>
        </w:tc>
      </w:tr>
      <w:tr w:rsidR="005502E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502E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502E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502E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502E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5502E6" w:rsidRPr="00395B6E" w:rsidRDefault="005502E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502E6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02E6" w:rsidRPr="00395B6E" w:rsidRDefault="005502E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445E80" w:rsidRDefault="005502E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130E20" w:rsidRDefault="005502E6" w:rsidP="00CE6C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4.2020</w:t>
            </w:r>
          </w:p>
        </w:tc>
      </w:tr>
      <w:tr w:rsidR="005502E6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5502E6" w:rsidRPr="00445E80" w:rsidRDefault="005502E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130E20" w:rsidRDefault="005502E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130E20" w:rsidRDefault="005502E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502E6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2E6" w:rsidRPr="00445E80" w:rsidRDefault="005502E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130E20" w:rsidRDefault="005502E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130E20" w:rsidRDefault="005502E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02E6" w:rsidRPr="00814409" w:rsidRDefault="005502E6" w:rsidP="00CE6C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Pr="005502E6">
              <w:rPr>
                <w:rFonts w:ascii="GHEA Grapalat" w:hAnsi="GHEA Grapalat"/>
                <w:b/>
                <w:sz w:val="14"/>
                <w:szCs w:val="14"/>
              </w:rPr>
              <w:t>22.04</w:t>
            </w:r>
            <w:r w:rsidRPr="00814409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5502E6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445E80" w:rsidRDefault="005502E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130E20" w:rsidRDefault="005502E6" w:rsidP="00DD5D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5.2020</w:t>
            </w:r>
          </w:p>
        </w:tc>
      </w:tr>
      <w:tr w:rsidR="005502E6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445E80" w:rsidRDefault="005502E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814409" w:rsidRDefault="005502E6" w:rsidP="00CE6C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5</w:t>
            </w:r>
            <w:r w:rsidRPr="0081440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0</w:t>
            </w:r>
          </w:p>
        </w:tc>
      </w:tr>
      <w:tr w:rsidR="005502E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502E6" w:rsidRPr="00395B6E" w:rsidRDefault="005502E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5502E6" w:rsidRPr="00395B6E" w:rsidRDefault="005502E6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502E6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502E6" w:rsidRPr="00395B6E" w:rsidRDefault="005502E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502E6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502E6" w:rsidRPr="00395B6E" w:rsidRDefault="005502E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502E6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AD7AB3" w:rsidRDefault="005502E6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502E6" w:rsidRPr="00395B6E" w:rsidTr="00B3724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502E6" w:rsidRPr="00395B6E" w:rsidRDefault="005502E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502E6" w:rsidRPr="00124D65" w:rsidRDefault="005502E6" w:rsidP="00124D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502E6">
              <w:rPr>
                <w:rFonts w:ascii="GHEA Grapalat" w:hAnsi="GHEA Grapalat"/>
                <w:b/>
                <w:sz w:val="14"/>
                <w:szCs w:val="14"/>
              </w:rPr>
              <w:t>ЗАО "ИНГО-АРМЕНИЯ"</w:t>
            </w:r>
            <w:r w:rsidRPr="005502E6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502E6" w:rsidRPr="005502E6" w:rsidRDefault="005502E6" w:rsidP="00235D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02E6">
              <w:rPr>
                <w:rFonts w:ascii="GHEA Grapalat" w:hAnsi="GHEA Grapalat"/>
                <w:b/>
                <w:sz w:val="14"/>
                <w:szCs w:val="14"/>
              </w:rPr>
              <w:t>Բ883690143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502E6" w:rsidRPr="007E6C52" w:rsidRDefault="005502E6" w:rsidP="001010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502E6" w:rsidRPr="00BF7713" w:rsidRDefault="005502E6" w:rsidP="00235D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502E6" w:rsidRPr="00BF7713" w:rsidRDefault="005502E6" w:rsidP="00235D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502E6" w:rsidRPr="00CE6CFA" w:rsidRDefault="005502E6" w:rsidP="00F1582C">
            <w:pPr>
              <w:jc w:val="center"/>
              <w:rPr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56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502E6" w:rsidRPr="00CE6CFA" w:rsidRDefault="005502E6" w:rsidP="00F1582C">
            <w:pPr>
              <w:jc w:val="center"/>
              <w:rPr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56,000</w:t>
            </w:r>
          </w:p>
        </w:tc>
      </w:tr>
      <w:tr w:rsidR="005502E6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5502E6" w:rsidRPr="00395B6E" w:rsidRDefault="005502E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502E6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5502E6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22132D" w:rsidRDefault="005502E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13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29283D" w:rsidRDefault="005502E6" w:rsidP="005502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502E6">
              <w:rPr>
                <w:rFonts w:ascii="GHEA Grapalat" w:hAnsi="GHEA Grapalat"/>
                <w:b/>
                <w:sz w:val="14"/>
                <w:szCs w:val="14"/>
              </w:rPr>
              <w:t>ЗАО "ИНГО-АРМЕНИЯ"</w:t>
            </w:r>
            <w:r w:rsidRPr="005502E6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5502E6" w:rsidRDefault="005502E6" w:rsidP="005502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9283D">
              <w:rPr>
                <w:rFonts w:ascii="GHEA Grapalat" w:hAnsi="GHEA Grapalat"/>
                <w:b/>
                <w:sz w:val="14"/>
                <w:szCs w:val="14"/>
              </w:rPr>
              <w:t xml:space="preserve">РА, Ереван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нрапетутю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5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29283D" w:rsidRDefault="005502E6" w:rsidP="00D973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283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811C5" w:rsidRDefault="005502E6" w:rsidP="00F21A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001154806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811C5" w:rsidRDefault="005502E6" w:rsidP="00F21A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35733</w:t>
            </w:r>
          </w:p>
        </w:tc>
      </w:tr>
      <w:tr w:rsidR="005502E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502E6" w:rsidRPr="00395B6E" w:rsidRDefault="005502E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5502E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502E6" w:rsidRPr="00395B6E" w:rsidRDefault="005502E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502E6" w:rsidRPr="00395B6E" w:rsidRDefault="005502E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5502E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502E6" w:rsidRPr="00395B6E" w:rsidRDefault="005502E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02E6" w:rsidRPr="00395B6E" w:rsidRDefault="005502E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502E6" w:rsidRPr="00395B6E" w:rsidRDefault="005502E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502E6" w:rsidRPr="00395B6E" w:rsidRDefault="005502E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02E6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5502E6" w:rsidRPr="00395B6E" w:rsidRDefault="005502E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502E6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2E6" w:rsidRPr="00395B6E" w:rsidRDefault="005502E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6A5145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A5145" w:rsidRPr="00AD7AB3" w:rsidRDefault="006A5145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D7AB3">
              <w:rPr>
                <w:rFonts w:ascii="GHEA Grapalat" w:hAnsi="GHEA Grapalat"/>
                <w:b/>
                <w:sz w:val="14"/>
                <w:szCs w:val="14"/>
              </w:rPr>
              <w:t>Арпине</w:t>
            </w:r>
            <w:proofErr w:type="spellEnd"/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Карапет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A5145" w:rsidRPr="00BF7713" w:rsidRDefault="006A5145" w:rsidP="00F168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A5145" w:rsidRPr="00BD2872" w:rsidRDefault="006A5145" w:rsidP="00F21A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F5168">
              <w:rPr>
                <w:rFonts w:ascii="GHEA Grapalat" w:hAnsi="GHEA Grapalat"/>
                <w:b/>
                <w:bCs/>
                <w:sz w:val="14"/>
                <w:szCs w:val="14"/>
              </w:rPr>
              <w:t>arpine.karapetyan@mta.gov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proofErr w:type="spellStart"/>
      <w:r w:rsidRPr="008503C1">
        <w:rPr>
          <w:rFonts w:ascii="GHEA Grapalat" w:hAnsi="GHEA Grapalat"/>
          <w:sz w:val="20"/>
        </w:rPr>
        <w:t>Заказчик</w:t>
      </w:r>
      <w:proofErr w:type="gramStart"/>
      <w:r w:rsidRPr="008503C1">
        <w:rPr>
          <w:rFonts w:ascii="GHEA Grapalat" w:hAnsi="GHEA Grapalat"/>
          <w:sz w:val="20"/>
        </w:rPr>
        <w:t>:</w:t>
      </w:r>
      <w:r w:rsidR="00AD7AB3" w:rsidRPr="00AD7AB3">
        <w:rPr>
          <w:rFonts w:ascii="GHEA Grapalat" w:hAnsi="GHEA Grapalat"/>
          <w:sz w:val="20"/>
        </w:rPr>
        <w:t>М</w:t>
      </w:r>
      <w:proofErr w:type="gramEnd"/>
      <w:r w:rsidR="00AD7AB3" w:rsidRPr="00AD7AB3">
        <w:rPr>
          <w:rFonts w:ascii="GHEA Grapalat" w:hAnsi="GHEA Grapalat"/>
          <w:sz w:val="20"/>
        </w:rPr>
        <w:t>инистерство</w:t>
      </w:r>
      <w:proofErr w:type="spellEnd"/>
      <w:r w:rsidR="00AD7AB3" w:rsidRPr="00AD7AB3">
        <w:rPr>
          <w:rFonts w:ascii="GHEA Grapalat" w:hAnsi="GHEA Grapalat"/>
          <w:sz w:val="20"/>
        </w:rPr>
        <w:t xml:space="preserve"> Территориального Управления и Инфраструктуры Республики 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86" w:rsidRDefault="00332586">
      <w:r>
        <w:separator/>
      </w:r>
    </w:p>
  </w:endnote>
  <w:endnote w:type="continuationSeparator" w:id="0">
    <w:p w:rsidR="00332586" w:rsidRDefault="00332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71E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C71EE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A514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86" w:rsidRDefault="00332586">
      <w:r>
        <w:separator/>
      </w:r>
    </w:p>
  </w:footnote>
  <w:footnote w:type="continuationSeparator" w:id="0">
    <w:p w:rsidR="00332586" w:rsidRDefault="00332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D45"/>
    <w:rsid w:val="00006DF4"/>
    <w:rsid w:val="0001467A"/>
    <w:rsid w:val="00020745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B3530"/>
    <w:rsid w:val="000B3ABE"/>
    <w:rsid w:val="000B3F73"/>
    <w:rsid w:val="000B5060"/>
    <w:rsid w:val="000C210A"/>
    <w:rsid w:val="000C36DD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20E57"/>
    <w:rsid w:val="00124077"/>
    <w:rsid w:val="00124D65"/>
    <w:rsid w:val="00125AFF"/>
    <w:rsid w:val="00130E20"/>
    <w:rsid w:val="00132E94"/>
    <w:rsid w:val="0013319A"/>
    <w:rsid w:val="00134088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7074"/>
    <w:rsid w:val="001F0D22"/>
    <w:rsid w:val="001F5BAF"/>
    <w:rsid w:val="00200F36"/>
    <w:rsid w:val="0020420B"/>
    <w:rsid w:val="002045E5"/>
    <w:rsid w:val="00205535"/>
    <w:rsid w:val="00213125"/>
    <w:rsid w:val="002137CA"/>
    <w:rsid w:val="00216311"/>
    <w:rsid w:val="002178D4"/>
    <w:rsid w:val="0022132D"/>
    <w:rsid w:val="00221EC4"/>
    <w:rsid w:val="002226C9"/>
    <w:rsid w:val="0022406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5B15"/>
    <w:rsid w:val="002B3E7D"/>
    <w:rsid w:val="002B3F6D"/>
    <w:rsid w:val="002C26CE"/>
    <w:rsid w:val="002C5839"/>
    <w:rsid w:val="002C60EF"/>
    <w:rsid w:val="002D09EE"/>
    <w:rsid w:val="002D0BF6"/>
    <w:rsid w:val="002D126C"/>
    <w:rsid w:val="002D5910"/>
    <w:rsid w:val="002D6BDC"/>
    <w:rsid w:val="002D7877"/>
    <w:rsid w:val="002E1A5B"/>
    <w:rsid w:val="002E3274"/>
    <w:rsid w:val="002F0A9D"/>
    <w:rsid w:val="002F4986"/>
    <w:rsid w:val="002F50FC"/>
    <w:rsid w:val="002F6808"/>
    <w:rsid w:val="002F7D35"/>
    <w:rsid w:val="00301137"/>
    <w:rsid w:val="00302445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2586"/>
    <w:rsid w:val="00341CA5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3E47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E343E"/>
    <w:rsid w:val="003E46B9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CD0"/>
    <w:rsid w:val="00441E90"/>
    <w:rsid w:val="00442E40"/>
    <w:rsid w:val="004440F4"/>
    <w:rsid w:val="004450F4"/>
    <w:rsid w:val="00445E80"/>
    <w:rsid w:val="00454284"/>
    <w:rsid w:val="004664B8"/>
    <w:rsid w:val="00467A9D"/>
    <w:rsid w:val="00473936"/>
    <w:rsid w:val="00473C53"/>
    <w:rsid w:val="004808DD"/>
    <w:rsid w:val="00480FFF"/>
    <w:rsid w:val="00486700"/>
    <w:rsid w:val="004945B6"/>
    <w:rsid w:val="004A1CDD"/>
    <w:rsid w:val="004A2561"/>
    <w:rsid w:val="004A5723"/>
    <w:rsid w:val="004A6119"/>
    <w:rsid w:val="004A76E4"/>
    <w:rsid w:val="004B0C88"/>
    <w:rsid w:val="004B1A6B"/>
    <w:rsid w:val="004B2C83"/>
    <w:rsid w:val="004B2CAE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4ED9"/>
    <w:rsid w:val="00525151"/>
    <w:rsid w:val="00531EA4"/>
    <w:rsid w:val="0053634C"/>
    <w:rsid w:val="00540152"/>
    <w:rsid w:val="00540F13"/>
    <w:rsid w:val="00541A77"/>
    <w:rsid w:val="00541BC6"/>
    <w:rsid w:val="0054381E"/>
    <w:rsid w:val="005461BC"/>
    <w:rsid w:val="005502E6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D0F4E"/>
    <w:rsid w:val="005D2028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4044"/>
    <w:rsid w:val="00604A2D"/>
    <w:rsid w:val="00613058"/>
    <w:rsid w:val="00620A72"/>
    <w:rsid w:val="00620E0F"/>
    <w:rsid w:val="00620E44"/>
    <w:rsid w:val="006214B1"/>
    <w:rsid w:val="00622A3A"/>
    <w:rsid w:val="00623E7B"/>
    <w:rsid w:val="00625505"/>
    <w:rsid w:val="006266F8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5908"/>
    <w:rsid w:val="00685D1F"/>
    <w:rsid w:val="00686425"/>
    <w:rsid w:val="00692C23"/>
    <w:rsid w:val="00694204"/>
    <w:rsid w:val="006A4F66"/>
    <w:rsid w:val="006A5145"/>
    <w:rsid w:val="006A5CF4"/>
    <w:rsid w:val="006B12A9"/>
    <w:rsid w:val="006B23D5"/>
    <w:rsid w:val="006B2BA7"/>
    <w:rsid w:val="006B7B4E"/>
    <w:rsid w:val="006B7BCF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30B8"/>
    <w:rsid w:val="00743D8B"/>
    <w:rsid w:val="007443A1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6940"/>
    <w:rsid w:val="007C7163"/>
    <w:rsid w:val="007D1BF8"/>
    <w:rsid w:val="007E294E"/>
    <w:rsid w:val="007E34B0"/>
    <w:rsid w:val="007F0193"/>
    <w:rsid w:val="0080439B"/>
    <w:rsid w:val="00804AB6"/>
    <w:rsid w:val="00805D1B"/>
    <w:rsid w:val="00806FF2"/>
    <w:rsid w:val="00807B1C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68D4"/>
    <w:rsid w:val="008609CE"/>
    <w:rsid w:val="00860E40"/>
    <w:rsid w:val="00866D01"/>
    <w:rsid w:val="00871366"/>
    <w:rsid w:val="00874380"/>
    <w:rsid w:val="00876CA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4B35"/>
    <w:rsid w:val="009359D6"/>
    <w:rsid w:val="00935CEF"/>
    <w:rsid w:val="009402A9"/>
    <w:rsid w:val="00941EC2"/>
    <w:rsid w:val="009507AF"/>
    <w:rsid w:val="00950FA3"/>
    <w:rsid w:val="009547E8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3098"/>
    <w:rsid w:val="00A03CDE"/>
    <w:rsid w:val="00A21B0E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61181"/>
    <w:rsid w:val="00A611FE"/>
    <w:rsid w:val="00A67193"/>
    <w:rsid w:val="00A70700"/>
    <w:rsid w:val="00A9513C"/>
    <w:rsid w:val="00A9577A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6545"/>
    <w:rsid w:val="00B16C9D"/>
    <w:rsid w:val="00B21464"/>
    <w:rsid w:val="00B21822"/>
    <w:rsid w:val="00B232DE"/>
    <w:rsid w:val="00B31ED6"/>
    <w:rsid w:val="00B34A30"/>
    <w:rsid w:val="00B45438"/>
    <w:rsid w:val="00B5159F"/>
    <w:rsid w:val="00B51CE9"/>
    <w:rsid w:val="00B5440A"/>
    <w:rsid w:val="00B5525A"/>
    <w:rsid w:val="00B56131"/>
    <w:rsid w:val="00B57B6C"/>
    <w:rsid w:val="00B62D8B"/>
    <w:rsid w:val="00B7192A"/>
    <w:rsid w:val="00B737D5"/>
    <w:rsid w:val="00B7414D"/>
    <w:rsid w:val="00B85E41"/>
    <w:rsid w:val="00B87A32"/>
    <w:rsid w:val="00B94D87"/>
    <w:rsid w:val="00B97F20"/>
    <w:rsid w:val="00BA5C97"/>
    <w:rsid w:val="00BA790E"/>
    <w:rsid w:val="00BB4FED"/>
    <w:rsid w:val="00BC0DBD"/>
    <w:rsid w:val="00BC25EF"/>
    <w:rsid w:val="00BC7651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3292"/>
    <w:rsid w:val="00C34EC1"/>
    <w:rsid w:val="00C36B7E"/>
    <w:rsid w:val="00C36D92"/>
    <w:rsid w:val="00C50564"/>
    <w:rsid w:val="00C50A09"/>
    <w:rsid w:val="00C51538"/>
    <w:rsid w:val="00C54035"/>
    <w:rsid w:val="00C56677"/>
    <w:rsid w:val="00C63DF5"/>
    <w:rsid w:val="00C66303"/>
    <w:rsid w:val="00C71EE7"/>
    <w:rsid w:val="00C72D90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B1115"/>
    <w:rsid w:val="00CB3219"/>
    <w:rsid w:val="00CB5F51"/>
    <w:rsid w:val="00CB707F"/>
    <w:rsid w:val="00CC02A4"/>
    <w:rsid w:val="00CC4BA5"/>
    <w:rsid w:val="00CD0756"/>
    <w:rsid w:val="00CD61A3"/>
    <w:rsid w:val="00CD6DD7"/>
    <w:rsid w:val="00CD7032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72359"/>
    <w:rsid w:val="00D74518"/>
    <w:rsid w:val="00D7686F"/>
    <w:rsid w:val="00D77215"/>
    <w:rsid w:val="00D810D7"/>
    <w:rsid w:val="00D836D4"/>
    <w:rsid w:val="00D83E21"/>
    <w:rsid w:val="00D84893"/>
    <w:rsid w:val="00D8609C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50C0"/>
    <w:rsid w:val="00DB586E"/>
    <w:rsid w:val="00DB673F"/>
    <w:rsid w:val="00DC3323"/>
    <w:rsid w:val="00DC3F30"/>
    <w:rsid w:val="00DC4A38"/>
    <w:rsid w:val="00DD11CC"/>
    <w:rsid w:val="00DD5D25"/>
    <w:rsid w:val="00DE1183"/>
    <w:rsid w:val="00DE6A21"/>
    <w:rsid w:val="00DF2032"/>
    <w:rsid w:val="00DF78B4"/>
    <w:rsid w:val="00E07195"/>
    <w:rsid w:val="00E14174"/>
    <w:rsid w:val="00E14FB5"/>
    <w:rsid w:val="00E21EBA"/>
    <w:rsid w:val="00E24AA7"/>
    <w:rsid w:val="00E24AD7"/>
    <w:rsid w:val="00E30D66"/>
    <w:rsid w:val="00E325E6"/>
    <w:rsid w:val="00E359C1"/>
    <w:rsid w:val="00E41DA4"/>
    <w:rsid w:val="00E42548"/>
    <w:rsid w:val="00E427D3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7F4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BE7E-2238-4073-9DF6-75A1B07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</cp:revision>
  <cp:lastPrinted>2020-01-30T10:30:00Z</cp:lastPrinted>
  <dcterms:created xsi:type="dcterms:W3CDTF">2020-03-20T09:21:00Z</dcterms:created>
  <dcterms:modified xsi:type="dcterms:W3CDTF">2020-05-13T14:40:00Z</dcterms:modified>
</cp:coreProperties>
</file>